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2ACCFD6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11FC1157" w:rsidR="00AC4146" w:rsidRPr="00AC4146" w:rsidRDefault="00B55CFE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proofErr w:type="spellStart"/>
            <w:r w:rsidR="00215CCC">
              <w:rPr>
                <w:b/>
                <w:bCs/>
              </w:rPr>
              <w:t>дев</w:t>
            </w:r>
            <w:proofErr w:type="spellEnd"/>
            <w:r w:rsidR="00215CCC" w:rsidRPr="00215CCC">
              <w:rPr>
                <w:b/>
                <w:bCs/>
                <w:lang w:val="ru-RU"/>
              </w:rPr>
              <w:t>’</w:t>
            </w:r>
            <w:proofErr w:type="spellStart"/>
            <w:r w:rsidR="00215CCC">
              <w:rPr>
                <w:b/>
                <w:bCs/>
              </w:rPr>
              <w:t>ята</w:t>
            </w:r>
            <w:proofErr w:type="spellEnd"/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55"/>
              <w:gridCol w:w="3060"/>
              <w:gridCol w:w="3023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FF601DB" w:rsidR="00092067" w:rsidRPr="00B04B65" w:rsidRDefault="00B04B65" w:rsidP="00AE4108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04B65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AE4108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DCE3471" w:rsidR="00092067" w:rsidRDefault="006B3F15" w:rsidP="00AE4108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B4E4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B04B65" w:rsidRPr="00B04B65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71C306C4" w14:textId="7A33619B" w:rsidR="00B55CFE" w:rsidRDefault="003519DC" w:rsidP="00947EED">
      <w:pPr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153A3109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8B40A9" w14:textId="77777777" w:rsidR="009E699A" w:rsidRPr="009E699A" w:rsidRDefault="009E699A" w:rsidP="009E699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E699A">
        <w:rPr>
          <w:rFonts w:ascii="Times New Roman" w:hAnsi="Times New Roman" w:cs="Times New Roman"/>
          <w:b/>
          <w:sz w:val="26"/>
          <w:szCs w:val="26"/>
        </w:rPr>
        <w:t xml:space="preserve">Про внесення </w:t>
      </w:r>
      <w:proofErr w:type="spellStart"/>
      <w:r w:rsidRPr="009E699A">
        <w:rPr>
          <w:rFonts w:ascii="Times New Roman" w:hAnsi="Times New Roman" w:cs="Times New Roman"/>
          <w:b/>
          <w:sz w:val="26"/>
          <w:szCs w:val="26"/>
        </w:rPr>
        <w:t>змiн</w:t>
      </w:r>
      <w:proofErr w:type="spellEnd"/>
      <w:r w:rsidRPr="009E699A">
        <w:rPr>
          <w:rFonts w:ascii="Times New Roman" w:hAnsi="Times New Roman" w:cs="Times New Roman"/>
          <w:b/>
          <w:sz w:val="26"/>
          <w:szCs w:val="26"/>
        </w:rPr>
        <w:t xml:space="preserve"> в рішення</w:t>
      </w:r>
    </w:p>
    <w:p w14:paraId="733C5F72" w14:textId="77777777" w:rsidR="009E699A" w:rsidRDefault="009E699A" w:rsidP="009E699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E699A">
        <w:rPr>
          <w:rFonts w:ascii="Times New Roman" w:hAnsi="Times New Roman" w:cs="Times New Roman"/>
          <w:b/>
          <w:sz w:val="26"/>
          <w:szCs w:val="26"/>
        </w:rPr>
        <w:t xml:space="preserve">Червоноградської </w:t>
      </w:r>
      <w:proofErr w:type="spellStart"/>
      <w:r w:rsidRPr="009E699A">
        <w:rPr>
          <w:rFonts w:ascii="Times New Roman" w:hAnsi="Times New Roman" w:cs="Times New Roman"/>
          <w:b/>
          <w:sz w:val="26"/>
          <w:szCs w:val="26"/>
        </w:rPr>
        <w:t>мiської</w:t>
      </w:r>
      <w:proofErr w:type="spellEnd"/>
      <w:r w:rsidRPr="009E699A">
        <w:rPr>
          <w:rFonts w:ascii="Times New Roman" w:hAnsi="Times New Roman" w:cs="Times New Roman"/>
          <w:b/>
          <w:sz w:val="26"/>
          <w:szCs w:val="26"/>
        </w:rPr>
        <w:t xml:space="preserve"> ради</w:t>
      </w:r>
    </w:p>
    <w:p w14:paraId="5E803398" w14:textId="24C35022" w:rsidR="002A0C6D" w:rsidRDefault="002A0C6D" w:rsidP="009E699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ід 15.08.2024 № 2834</w:t>
      </w:r>
    </w:p>
    <w:p w14:paraId="2756C800" w14:textId="77777777" w:rsidR="00C3604E" w:rsidRDefault="00C3604E" w:rsidP="009E699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7AC4422" w14:textId="30C39C93" w:rsidR="00696E36" w:rsidRPr="00215DC3" w:rsidRDefault="00C3604E" w:rsidP="00215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E15">
        <w:rPr>
          <w:rFonts w:ascii="Times New Roman" w:hAnsi="Times New Roman" w:cs="Times New Roman"/>
          <w:sz w:val="25"/>
          <w:szCs w:val="25"/>
        </w:rPr>
        <w:t xml:space="preserve">Керуючись Законом України </w:t>
      </w:r>
      <w:proofErr w:type="spellStart"/>
      <w:r w:rsidRPr="008B0E15">
        <w:rPr>
          <w:rFonts w:ascii="Times New Roman" w:hAnsi="Times New Roman" w:cs="Times New Roman"/>
          <w:sz w:val="25"/>
          <w:szCs w:val="25"/>
        </w:rPr>
        <w:t>вiд</w:t>
      </w:r>
      <w:proofErr w:type="spellEnd"/>
      <w:r w:rsidRPr="008B0E15">
        <w:rPr>
          <w:rFonts w:ascii="Times New Roman" w:hAnsi="Times New Roman" w:cs="Times New Roman"/>
          <w:sz w:val="25"/>
          <w:szCs w:val="25"/>
        </w:rPr>
        <w:t xml:space="preserve"> 21.05.1997 № 280/97-ВР «Про </w:t>
      </w:r>
      <w:proofErr w:type="spellStart"/>
      <w:r w:rsidRPr="008B0E15">
        <w:rPr>
          <w:rFonts w:ascii="Times New Roman" w:hAnsi="Times New Roman" w:cs="Times New Roman"/>
          <w:sz w:val="25"/>
          <w:szCs w:val="25"/>
        </w:rPr>
        <w:t>мiсцеве</w:t>
      </w:r>
      <w:proofErr w:type="spellEnd"/>
      <w:r w:rsidRPr="008B0E15">
        <w:rPr>
          <w:rFonts w:ascii="Times New Roman" w:hAnsi="Times New Roman" w:cs="Times New Roman"/>
          <w:sz w:val="25"/>
          <w:szCs w:val="25"/>
        </w:rPr>
        <w:t xml:space="preserve"> самоврядування в </w:t>
      </w:r>
      <w:proofErr w:type="spellStart"/>
      <w:r w:rsidRPr="008B0E15">
        <w:rPr>
          <w:rFonts w:ascii="Times New Roman" w:hAnsi="Times New Roman" w:cs="Times New Roman"/>
          <w:sz w:val="25"/>
          <w:szCs w:val="25"/>
        </w:rPr>
        <w:t>Українi</w:t>
      </w:r>
      <w:proofErr w:type="spellEnd"/>
      <w:r w:rsidRPr="008B0E15">
        <w:rPr>
          <w:rFonts w:ascii="Times New Roman" w:hAnsi="Times New Roman" w:cs="Times New Roman"/>
          <w:sz w:val="25"/>
          <w:szCs w:val="25"/>
        </w:rPr>
        <w:t xml:space="preserve">», Земельним кодексом України, враховуючи пропозиції, подані </w:t>
      </w:r>
      <w:proofErr w:type="spellStart"/>
      <w:r w:rsidRPr="008B0E15">
        <w:rPr>
          <w:rFonts w:ascii="Times New Roman" w:hAnsi="Times New Roman" w:cs="Times New Roman"/>
          <w:sz w:val="25"/>
          <w:szCs w:val="25"/>
        </w:rPr>
        <w:t>постiйно</w:t>
      </w:r>
      <w:proofErr w:type="spellEnd"/>
      <w:r w:rsidRPr="008B0E15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0E15">
        <w:rPr>
          <w:rFonts w:ascii="Times New Roman" w:hAnsi="Times New Roman" w:cs="Times New Roman"/>
          <w:sz w:val="25"/>
          <w:szCs w:val="25"/>
        </w:rPr>
        <w:t>дiючою</w:t>
      </w:r>
      <w:proofErr w:type="spellEnd"/>
      <w:r w:rsidRPr="008B0E15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0E15">
        <w:rPr>
          <w:rFonts w:ascii="Times New Roman" w:hAnsi="Times New Roman" w:cs="Times New Roman"/>
          <w:sz w:val="25"/>
          <w:szCs w:val="25"/>
        </w:rPr>
        <w:t>комiсiєю</w:t>
      </w:r>
      <w:proofErr w:type="spellEnd"/>
      <w:r w:rsidRPr="008B0E15">
        <w:rPr>
          <w:rFonts w:ascii="Times New Roman" w:hAnsi="Times New Roman" w:cs="Times New Roman"/>
          <w:sz w:val="25"/>
          <w:szCs w:val="25"/>
        </w:rPr>
        <w:t xml:space="preserve"> з розгляду питань, пов’язаних з регулюванням земельних </w:t>
      </w:r>
      <w:proofErr w:type="spellStart"/>
      <w:r w:rsidRPr="008B0E15">
        <w:rPr>
          <w:rFonts w:ascii="Times New Roman" w:hAnsi="Times New Roman" w:cs="Times New Roman"/>
          <w:sz w:val="25"/>
          <w:szCs w:val="25"/>
        </w:rPr>
        <w:t>вiдносин</w:t>
      </w:r>
      <w:proofErr w:type="spellEnd"/>
      <w:r w:rsidRPr="008B0E15">
        <w:rPr>
          <w:rFonts w:ascii="Times New Roman" w:hAnsi="Times New Roman" w:cs="Times New Roman"/>
          <w:sz w:val="25"/>
          <w:szCs w:val="25"/>
        </w:rPr>
        <w:t xml:space="preserve"> при </w:t>
      </w:r>
      <w:r w:rsidR="00C83693" w:rsidRPr="008B0E15">
        <w:rPr>
          <w:rFonts w:ascii="Times New Roman" w:hAnsi="Times New Roman" w:cs="Times New Roman"/>
          <w:sz w:val="25"/>
          <w:szCs w:val="25"/>
        </w:rPr>
        <w:t>В</w:t>
      </w:r>
      <w:r w:rsidRPr="008B0E15">
        <w:rPr>
          <w:rFonts w:ascii="Times New Roman" w:hAnsi="Times New Roman" w:cs="Times New Roman"/>
          <w:sz w:val="25"/>
          <w:szCs w:val="25"/>
        </w:rPr>
        <w:t xml:space="preserve">иконавчому </w:t>
      </w:r>
      <w:proofErr w:type="spellStart"/>
      <w:r w:rsidRPr="008B0E15">
        <w:rPr>
          <w:rFonts w:ascii="Times New Roman" w:hAnsi="Times New Roman" w:cs="Times New Roman"/>
          <w:sz w:val="25"/>
          <w:szCs w:val="25"/>
        </w:rPr>
        <w:t>комiтетi</w:t>
      </w:r>
      <w:proofErr w:type="spellEnd"/>
      <w:r w:rsidR="00C83693" w:rsidRPr="008B0E15">
        <w:rPr>
          <w:rFonts w:ascii="Times New Roman" w:hAnsi="Times New Roman" w:cs="Times New Roman"/>
          <w:sz w:val="25"/>
          <w:szCs w:val="25"/>
        </w:rPr>
        <w:t xml:space="preserve"> Шептицької міської ради</w:t>
      </w:r>
      <w:r w:rsidRPr="008B0E15">
        <w:rPr>
          <w:rFonts w:ascii="Times New Roman" w:hAnsi="Times New Roman" w:cs="Times New Roman"/>
          <w:sz w:val="25"/>
          <w:szCs w:val="25"/>
        </w:rPr>
        <w:t>, у зв’язку із вступом в дію з 01.01.202</w:t>
      </w:r>
      <w:r w:rsidR="00C83693" w:rsidRPr="008B0E15">
        <w:rPr>
          <w:rFonts w:ascii="Times New Roman" w:hAnsi="Times New Roman" w:cs="Times New Roman"/>
          <w:sz w:val="25"/>
          <w:szCs w:val="25"/>
        </w:rPr>
        <w:t>5</w:t>
      </w:r>
      <w:r w:rsidRPr="008B0E15">
        <w:rPr>
          <w:rFonts w:ascii="Times New Roman" w:hAnsi="Times New Roman" w:cs="Times New Roman"/>
          <w:sz w:val="25"/>
          <w:szCs w:val="25"/>
        </w:rPr>
        <w:t xml:space="preserve"> нової нормативної грошової оцінки земель </w:t>
      </w:r>
      <w:r w:rsidR="00562118" w:rsidRPr="008B0E15">
        <w:rPr>
          <w:rFonts w:ascii="Times New Roman" w:hAnsi="Times New Roman" w:cs="Times New Roman"/>
          <w:sz w:val="25"/>
          <w:szCs w:val="25"/>
        </w:rPr>
        <w:t>населених пунктів</w:t>
      </w:r>
      <w:r w:rsidR="00AF58A6">
        <w:rPr>
          <w:rFonts w:ascii="Times New Roman" w:hAnsi="Times New Roman" w:cs="Times New Roman"/>
          <w:sz w:val="25"/>
          <w:szCs w:val="25"/>
        </w:rPr>
        <w:t xml:space="preserve">, які </w:t>
      </w:r>
      <w:r w:rsidR="009503CD">
        <w:rPr>
          <w:rFonts w:ascii="Times New Roman" w:hAnsi="Times New Roman" w:cs="Times New Roman"/>
          <w:sz w:val="25"/>
          <w:szCs w:val="25"/>
        </w:rPr>
        <w:t>належать до адміністративної території Шептицької міської ради</w:t>
      </w:r>
      <w:r w:rsidR="00892A2C">
        <w:rPr>
          <w:rFonts w:ascii="Times New Roman" w:hAnsi="Times New Roman" w:cs="Times New Roman"/>
          <w:sz w:val="25"/>
          <w:szCs w:val="25"/>
        </w:rPr>
        <w:t>,</w:t>
      </w:r>
      <w:r w:rsidR="00804520" w:rsidRPr="008B0E15">
        <w:rPr>
          <w:rFonts w:ascii="Times New Roman" w:hAnsi="Times New Roman" w:cs="Times New Roman"/>
          <w:sz w:val="25"/>
          <w:szCs w:val="25"/>
        </w:rPr>
        <w:t xml:space="preserve"> відповідно до </w:t>
      </w:r>
      <w:r w:rsidR="00804520" w:rsidRPr="008B0E15">
        <w:rPr>
          <w:rFonts w:ascii="Times New Roman" w:hAnsi="Times New Roman" w:cs="Times New Roman"/>
          <w:sz w:val="26"/>
          <w:szCs w:val="26"/>
        </w:rPr>
        <w:t>рішен</w:t>
      </w:r>
      <w:r w:rsidR="00B80230" w:rsidRPr="008B0E15">
        <w:rPr>
          <w:rFonts w:ascii="Times New Roman" w:hAnsi="Times New Roman" w:cs="Times New Roman"/>
          <w:sz w:val="26"/>
          <w:szCs w:val="26"/>
        </w:rPr>
        <w:t>ь</w:t>
      </w:r>
      <w:r w:rsidR="00804520" w:rsidRPr="008B0E15">
        <w:rPr>
          <w:rFonts w:ascii="Times New Roman" w:hAnsi="Times New Roman" w:cs="Times New Roman"/>
          <w:sz w:val="26"/>
          <w:szCs w:val="26"/>
        </w:rPr>
        <w:t xml:space="preserve"> Червоноградської міської ради від 30.06.2022 № 1322 «Про встановлення ставок орендної плати за земельні ділянки комунальної власності на території Червоноградської міської ради»</w:t>
      </w:r>
      <w:r w:rsidR="00313A3B">
        <w:rPr>
          <w:rFonts w:ascii="Times New Roman" w:hAnsi="Times New Roman" w:cs="Times New Roman"/>
          <w:sz w:val="26"/>
          <w:szCs w:val="26"/>
        </w:rPr>
        <w:t>,</w:t>
      </w:r>
      <w:r w:rsidRPr="008B0E15">
        <w:rPr>
          <w:rFonts w:ascii="Times New Roman" w:hAnsi="Times New Roman" w:cs="Times New Roman"/>
          <w:sz w:val="25"/>
          <w:szCs w:val="25"/>
        </w:rPr>
        <w:t xml:space="preserve"> </w:t>
      </w:r>
      <w:r w:rsidR="00C83693" w:rsidRPr="008B0E15">
        <w:rPr>
          <w:rFonts w:ascii="Times New Roman" w:hAnsi="Times New Roman" w:cs="Times New Roman"/>
          <w:sz w:val="25"/>
          <w:szCs w:val="25"/>
        </w:rPr>
        <w:t>Шептицька</w:t>
      </w:r>
      <w:r w:rsidRPr="008B0E15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0E15">
        <w:rPr>
          <w:rFonts w:ascii="Times New Roman" w:hAnsi="Times New Roman" w:cs="Times New Roman"/>
          <w:sz w:val="25"/>
          <w:szCs w:val="25"/>
        </w:rPr>
        <w:t>мiська</w:t>
      </w:r>
      <w:proofErr w:type="spellEnd"/>
      <w:r w:rsidRPr="008B0E15">
        <w:rPr>
          <w:rFonts w:ascii="Times New Roman" w:hAnsi="Times New Roman" w:cs="Times New Roman"/>
          <w:sz w:val="25"/>
          <w:szCs w:val="25"/>
        </w:rPr>
        <w:t xml:space="preserve"> рада</w:t>
      </w:r>
    </w:p>
    <w:p w14:paraId="4A791D4B" w14:textId="77777777" w:rsidR="00696E36" w:rsidRDefault="00696E36" w:rsidP="00696E36">
      <w:pPr>
        <w:pStyle w:val="a9"/>
        <w:ind w:left="0" w:right="0" w:firstLine="510"/>
        <w:rPr>
          <w:sz w:val="25"/>
          <w:szCs w:val="25"/>
        </w:rPr>
      </w:pPr>
    </w:p>
    <w:p w14:paraId="1D1F1028" w14:textId="36BEA2D2" w:rsidR="00B04B65" w:rsidRPr="00B04B65" w:rsidRDefault="00B04B65" w:rsidP="00696E36">
      <w:pPr>
        <w:pStyle w:val="a9"/>
        <w:ind w:left="0" w:right="0" w:firstLine="510"/>
        <w:rPr>
          <w:sz w:val="26"/>
          <w:szCs w:val="26"/>
        </w:rPr>
      </w:pPr>
      <w:r w:rsidRPr="00B04B65">
        <w:rPr>
          <w:sz w:val="26"/>
          <w:szCs w:val="26"/>
        </w:rPr>
        <w:t>В И Р I Ш И Л А :</w:t>
      </w:r>
    </w:p>
    <w:p w14:paraId="4BBBA06D" w14:textId="77777777" w:rsidR="00B04B65" w:rsidRPr="00B04B65" w:rsidRDefault="00B04B65" w:rsidP="00B04B65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DF4B74" w14:textId="6AE84A90" w:rsidR="003A5122" w:rsidRDefault="00E930C5" w:rsidP="003A5122">
      <w:pPr>
        <w:spacing w:after="0"/>
        <w:ind w:firstLine="51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A5122">
        <w:rPr>
          <w:rFonts w:ascii="Times New Roman" w:hAnsi="Times New Roman" w:cs="Times New Roman"/>
          <w:sz w:val="25"/>
          <w:szCs w:val="25"/>
        </w:rPr>
        <w:t xml:space="preserve">1. </w:t>
      </w:r>
      <w:proofErr w:type="spellStart"/>
      <w:r w:rsidRPr="003A5122">
        <w:rPr>
          <w:rFonts w:ascii="Times New Roman" w:hAnsi="Times New Roman" w:cs="Times New Roman"/>
          <w:sz w:val="25"/>
          <w:szCs w:val="25"/>
        </w:rPr>
        <w:t>Внести</w:t>
      </w:r>
      <w:proofErr w:type="spellEnd"/>
      <w:r w:rsidRPr="003A5122">
        <w:rPr>
          <w:rFonts w:ascii="Times New Roman" w:hAnsi="Times New Roman" w:cs="Times New Roman"/>
          <w:sz w:val="25"/>
          <w:szCs w:val="25"/>
        </w:rPr>
        <w:t xml:space="preserve"> наступні зміни в рішення Червоноградської міської ради від </w:t>
      </w:r>
      <w:r w:rsidR="003A5122" w:rsidRPr="003A5122">
        <w:rPr>
          <w:rFonts w:ascii="Times New Roman" w:hAnsi="Times New Roman" w:cs="Times New Roman"/>
          <w:sz w:val="25"/>
          <w:szCs w:val="25"/>
        </w:rPr>
        <w:t>15.08.2024</w:t>
      </w:r>
      <w:r w:rsidRPr="003A5122">
        <w:rPr>
          <w:rFonts w:ascii="Times New Roman" w:hAnsi="Times New Roman" w:cs="Times New Roman"/>
          <w:sz w:val="25"/>
          <w:szCs w:val="25"/>
        </w:rPr>
        <w:t xml:space="preserve"> </w:t>
      </w:r>
      <w:r w:rsidR="000B4F13" w:rsidRPr="003A5122">
        <w:rPr>
          <w:rFonts w:ascii="Times New Roman" w:hAnsi="Times New Roman" w:cs="Times New Roman"/>
          <w:sz w:val="25"/>
          <w:szCs w:val="25"/>
        </w:rPr>
        <w:t xml:space="preserve">     </w:t>
      </w:r>
      <w:r w:rsidR="00C86CB1" w:rsidRPr="003A5122">
        <w:rPr>
          <w:rFonts w:ascii="Times New Roman" w:hAnsi="Times New Roman" w:cs="Times New Roman"/>
          <w:sz w:val="25"/>
          <w:szCs w:val="25"/>
        </w:rPr>
        <w:t xml:space="preserve">    </w:t>
      </w:r>
      <w:r w:rsidRPr="003A5122">
        <w:rPr>
          <w:rFonts w:ascii="Times New Roman" w:hAnsi="Times New Roman" w:cs="Times New Roman"/>
          <w:sz w:val="25"/>
          <w:szCs w:val="25"/>
        </w:rPr>
        <w:t xml:space="preserve">№ </w:t>
      </w:r>
      <w:r w:rsidR="003A5122" w:rsidRPr="003A5122">
        <w:rPr>
          <w:rFonts w:ascii="Times New Roman" w:hAnsi="Times New Roman" w:cs="Times New Roman"/>
          <w:sz w:val="25"/>
          <w:szCs w:val="25"/>
        </w:rPr>
        <w:t>2834</w:t>
      </w:r>
      <w:r w:rsidRPr="003A5122">
        <w:rPr>
          <w:rFonts w:ascii="Times New Roman" w:hAnsi="Times New Roman" w:cs="Times New Roman"/>
          <w:sz w:val="25"/>
          <w:szCs w:val="25"/>
        </w:rPr>
        <w:t xml:space="preserve"> «</w:t>
      </w:r>
      <w:r w:rsidRPr="003A5122">
        <w:rPr>
          <w:rFonts w:ascii="Times New Roman" w:hAnsi="Times New Roman" w:cs="Times New Roman"/>
          <w:bCs/>
          <w:sz w:val="25"/>
          <w:szCs w:val="25"/>
        </w:rPr>
        <w:t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</w:t>
      </w:r>
      <w:r w:rsidR="000B4F13" w:rsidRPr="003A5122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3A5122" w:rsidRPr="003A5122">
        <w:rPr>
          <w:rFonts w:ascii="Times New Roman" w:eastAsia="Calibri" w:hAnsi="Times New Roman" w:cs="Times New Roman"/>
          <w:sz w:val="26"/>
          <w:szCs w:val="26"/>
        </w:rPr>
        <w:t xml:space="preserve">в м. Червонограді на вул. </w:t>
      </w:r>
      <w:r w:rsidR="003A5122" w:rsidRPr="003A5122">
        <w:rPr>
          <w:rStyle w:val="rvts82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Б. Хмельницького, 24 «ж», </w:t>
      </w:r>
      <w:r w:rsidR="003A5122" w:rsidRPr="003A5122">
        <w:rPr>
          <w:rFonts w:ascii="Times New Roman" w:eastAsia="Calibri" w:hAnsi="Times New Roman" w:cs="Times New Roman"/>
          <w:sz w:val="26"/>
          <w:szCs w:val="26"/>
        </w:rPr>
        <w:t>кадастровий номер земельної ділянки: 4611800000:03:004:0019</w:t>
      </w:r>
      <w:r w:rsidR="003A5122">
        <w:rPr>
          <w:rFonts w:ascii="Times New Roman" w:eastAsia="Calibri" w:hAnsi="Times New Roman" w:cs="Times New Roman"/>
          <w:sz w:val="26"/>
          <w:szCs w:val="26"/>
        </w:rPr>
        <w:t>»:</w:t>
      </w:r>
    </w:p>
    <w:p w14:paraId="25346DDF" w14:textId="355E8459" w:rsidR="00E930C5" w:rsidRPr="00E930C5" w:rsidRDefault="00E930C5" w:rsidP="003A5122">
      <w:pPr>
        <w:spacing w:after="0"/>
        <w:ind w:firstLine="510"/>
        <w:jc w:val="both"/>
        <w:rPr>
          <w:rFonts w:ascii="Times New Roman" w:hAnsi="Times New Roman" w:cs="Times New Roman"/>
          <w:sz w:val="25"/>
          <w:szCs w:val="25"/>
        </w:rPr>
      </w:pPr>
      <w:r w:rsidRPr="00E930C5">
        <w:rPr>
          <w:rFonts w:ascii="Times New Roman" w:hAnsi="Times New Roman" w:cs="Times New Roman"/>
          <w:sz w:val="25"/>
          <w:szCs w:val="25"/>
        </w:rPr>
        <w:t>1.1. Пункт 3 викласти в редакції:</w:t>
      </w:r>
    </w:p>
    <w:p w14:paraId="6767DD79" w14:textId="19087060" w:rsidR="00E930C5" w:rsidRPr="002A0C6D" w:rsidRDefault="00E930C5" w:rsidP="002A0C6D">
      <w:pPr>
        <w:spacing w:after="0"/>
        <w:ind w:firstLine="510"/>
        <w:jc w:val="both"/>
        <w:rPr>
          <w:rFonts w:ascii="Times New Roman" w:hAnsi="Times New Roman" w:cs="Times New Roman"/>
          <w:sz w:val="25"/>
          <w:szCs w:val="25"/>
        </w:rPr>
      </w:pPr>
      <w:r w:rsidRPr="002A0C6D">
        <w:rPr>
          <w:rFonts w:ascii="Times New Roman" w:hAnsi="Times New Roman" w:cs="Times New Roman"/>
          <w:sz w:val="25"/>
          <w:szCs w:val="25"/>
        </w:rPr>
        <w:t>«</w:t>
      </w:r>
      <w:r w:rsidRPr="002A0C6D">
        <w:rPr>
          <w:rFonts w:ascii="Times New Roman" w:eastAsia="Calibri" w:hAnsi="Times New Roman" w:cs="Times New Roman"/>
          <w:sz w:val="25"/>
          <w:szCs w:val="25"/>
        </w:rPr>
        <w:t xml:space="preserve">3. </w:t>
      </w:r>
      <w:r w:rsidR="003A5122" w:rsidRPr="002A0C6D">
        <w:rPr>
          <w:rFonts w:ascii="Times New Roman" w:eastAsia="Calibri" w:hAnsi="Times New Roman" w:cs="Times New Roman"/>
          <w:sz w:val="26"/>
          <w:szCs w:val="26"/>
        </w:rPr>
        <w:t xml:space="preserve">Затвердити стартовий розмір річної орендної плати за користування земельною ділянкою в розмірі </w:t>
      </w:r>
      <w:r w:rsidR="003A5122" w:rsidRPr="002A0C6D">
        <w:rPr>
          <w:rFonts w:ascii="Times New Roman" w:eastAsia="Calibri" w:hAnsi="Times New Roman" w:cs="Times New Roman"/>
          <w:b/>
          <w:sz w:val="26"/>
          <w:szCs w:val="26"/>
        </w:rPr>
        <w:t>1,5 %</w:t>
      </w:r>
      <w:r w:rsidR="003A5122" w:rsidRPr="002A0C6D">
        <w:rPr>
          <w:rFonts w:ascii="Times New Roman" w:eastAsia="Calibri" w:hAnsi="Times New Roman" w:cs="Times New Roman"/>
          <w:sz w:val="26"/>
          <w:szCs w:val="26"/>
        </w:rPr>
        <w:t xml:space="preserve"> від нормативної грошової оцінки земельної ділянки </w:t>
      </w:r>
      <w:r w:rsidR="003A5122" w:rsidRPr="002A0C6D">
        <w:rPr>
          <w:rFonts w:ascii="Times New Roman" w:eastAsia="Calibri" w:hAnsi="Times New Roman" w:cs="Times New Roman"/>
          <w:b/>
          <w:sz w:val="26"/>
          <w:szCs w:val="26"/>
        </w:rPr>
        <w:t>1</w:t>
      </w:r>
      <w:r w:rsidR="002A0C6D">
        <w:rPr>
          <w:rFonts w:ascii="Times New Roman" w:eastAsia="Calibri" w:hAnsi="Times New Roman" w:cs="Times New Roman"/>
          <w:b/>
          <w:sz w:val="26"/>
          <w:szCs w:val="26"/>
        </w:rPr>
        <w:t> 942 211,30</w:t>
      </w:r>
      <w:r w:rsidR="003A5122" w:rsidRPr="002A0C6D">
        <w:rPr>
          <w:rFonts w:ascii="Times New Roman" w:eastAsia="Calibri" w:hAnsi="Times New Roman" w:cs="Times New Roman"/>
          <w:b/>
          <w:sz w:val="26"/>
          <w:szCs w:val="26"/>
        </w:rPr>
        <w:t xml:space="preserve"> грн</w:t>
      </w:r>
      <w:bookmarkStart w:id="0" w:name="_GoBack"/>
      <w:bookmarkEnd w:id="0"/>
      <w:r w:rsidR="003A5122" w:rsidRPr="002A0C6D">
        <w:rPr>
          <w:rFonts w:ascii="Times New Roman" w:eastAsia="Calibri" w:hAnsi="Times New Roman" w:cs="Times New Roman"/>
          <w:b/>
          <w:sz w:val="26"/>
          <w:szCs w:val="26"/>
        </w:rPr>
        <w:t>,</w:t>
      </w:r>
      <w:r w:rsidR="003A5122" w:rsidRPr="002A0C6D">
        <w:rPr>
          <w:rFonts w:ascii="Times New Roman" w:eastAsia="Calibri" w:hAnsi="Times New Roman" w:cs="Times New Roman"/>
          <w:sz w:val="26"/>
          <w:szCs w:val="26"/>
        </w:rPr>
        <w:t xml:space="preserve"> що становить </w:t>
      </w:r>
      <w:r w:rsidR="002A0C6D" w:rsidRPr="005A30BA">
        <w:rPr>
          <w:rFonts w:ascii="Times New Roman" w:eastAsia="Calibri" w:hAnsi="Times New Roman" w:cs="Times New Roman"/>
          <w:b/>
          <w:sz w:val="26"/>
          <w:szCs w:val="26"/>
        </w:rPr>
        <w:t>29 133</w:t>
      </w:r>
      <w:r w:rsidR="003A5122" w:rsidRPr="002A0C6D">
        <w:rPr>
          <w:rFonts w:ascii="Times New Roman" w:eastAsia="Calibri" w:hAnsi="Times New Roman" w:cs="Times New Roman"/>
          <w:b/>
          <w:sz w:val="26"/>
          <w:szCs w:val="26"/>
        </w:rPr>
        <w:t>,</w:t>
      </w:r>
      <w:r w:rsidR="002A0C6D">
        <w:rPr>
          <w:rFonts w:ascii="Times New Roman" w:eastAsia="Calibri" w:hAnsi="Times New Roman" w:cs="Times New Roman"/>
          <w:b/>
          <w:sz w:val="26"/>
          <w:szCs w:val="26"/>
        </w:rPr>
        <w:t>17</w:t>
      </w:r>
      <w:r w:rsidR="003A5122" w:rsidRPr="002A0C6D">
        <w:rPr>
          <w:rFonts w:ascii="Times New Roman" w:eastAsia="Calibri" w:hAnsi="Times New Roman" w:cs="Times New Roman"/>
          <w:b/>
          <w:sz w:val="26"/>
          <w:szCs w:val="26"/>
        </w:rPr>
        <w:t xml:space="preserve"> грн</w:t>
      </w:r>
      <w:r w:rsidRPr="002A0C6D">
        <w:rPr>
          <w:rFonts w:ascii="Times New Roman" w:hAnsi="Times New Roman" w:cs="Times New Roman"/>
          <w:sz w:val="25"/>
          <w:szCs w:val="25"/>
        </w:rPr>
        <w:t>».</w:t>
      </w:r>
    </w:p>
    <w:p w14:paraId="16A86684" w14:textId="632772A3" w:rsidR="00E930C5" w:rsidRPr="00E930C5" w:rsidRDefault="00E930C5" w:rsidP="002A0C6D">
      <w:pPr>
        <w:spacing w:after="0"/>
        <w:ind w:firstLine="510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E930C5">
        <w:rPr>
          <w:rFonts w:ascii="Times New Roman" w:hAnsi="Times New Roman" w:cs="Times New Roman"/>
          <w:sz w:val="25"/>
          <w:szCs w:val="25"/>
        </w:rPr>
        <w:t xml:space="preserve">1.2. Змінити в додатку (Проект договору оренди землі № ___ ) в пункті 5 Розділу </w:t>
      </w:r>
      <w:r w:rsidRPr="00E930C5">
        <w:rPr>
          <w:rFonts w:ascii="Times New Roman" w:eastAsia="Calibri" w:hAnsi="Times New Roman" w:cs="Times New Roman"/>
          <w:color w:val="000000"/>
          <w:sz w:val="25"/>
          <w:szCs w:val="25"/>
        </w:rPr>
        <w:t>«Предмет договору» нормативну грошову оцінку з «</w:t>
      </w:r>
      <w:r w:rsidR="002A0C6D" w:rsidRPr="002A0C6D">
        <w:rPr>
          <w:rFonts w:ascii="Times New Roman" w:eastAsia="Calibri" w:hAnsi="Times New Roman" w:cs="Times New Roman"/>
          <w:sz w:val="26"/>
          <w:szCs w:val="26"/>
        </w:rPr>
        <w:t>1486639,67</w:t>
      </w:r>
      <w:r w:rsidR="002A0C6D" w:rsidRPr="005374DE">
        <w:rPr>
          <w:rFonts w:eastAsia="Calibri"/>
          <w:b/>
          <w:sz w:val="26"/>
          <w:szCs w:val="26"/>
        </w:rPr>
        <w:t xml:space="preserve"> </w:t>
      </w:r>
      <w:r w:rsidRPr="00E930C5">
        <w:rPr>
          <w:rFonts w:ascii="Times New Roman" w:eastAsia="Calibri" w:hAnsi="Times New Roman" w:cs="Times New Roman"/>
          <w:color w:val="000000"/>
          <w:sz w:val="25"/>
          <w:szCs w:val="25"/>
        </w:rPr>
        <w:t xml:space="preserve">гривень» на </w:t>
      </w:r>
      <w:r w:rsidR="006E1FC0" w:rsidRPr="00215CCC">
        <w:rPr>
          <w:rFonts w:ascii="Times New Roman" w:eastAsia="Calibri" w:hAnsi="Times New Roman" w:cs="Times New Roman"/>
          <w:color w:val="000000"/>
          <w:sz w:val="25"/>
          <w:szCs w:val="25"/>
          <w:lang w:val="ru-RU"/>
        </w:rPr>
        <w:t xml:space="preserve">         </w:t>
      </w:r>
      <w:r w:rsidRPr="00E930C5">
        <w:rPr>
          <w:rFonts w:ascii="Times New Roman" w:eastAsia="Calibri" w:hAnsi="Times New Roman" w:cs="Times New Roman"/>
          <w:sz w:val="25"/>
          <w:szCs w:val="25"/>
        </w:rPr>
        <w:t>«</w:t>
      </w:r>
      <w:r w:rsidR="002A0C6D">
        <w:rPr>
          <w:rFonts w:ascii="Times New Roman" w:eastAsia="Calibri" w:hAnsi="Times New Roman" w:cs="Times New Roman"/>
          <w:sz w:val="25"/>
          <w:szCs w:val="25"/>
        </w:rPr>
        <w:t xml:space="preserve">1942211,30 </w:t>
      </w:r>
      <w:r w:rsidRPr="00E930C5">
        <w:rPr>
          <w:rFonts w:ascii="Times New Roman" w:eastAsia="Calibri" w:hAnsi="Times New Roman" w:cs="Times New Roman"/>
          <w:sz w:val="25"/>
          <w:szCs w:val="25"/>
        </w:rPr>
        <w:t>гривень».</w:t>
      </w:r>
    </w:p>
    <w:p w14:paraId="51ED8BB8" w14:textId="19456350" w:rsidR="00B04B65" w:rsidRPr="00B04B65" w:rsidRDefault="002A0C6D" w:rsidP="005F6BD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04B65"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9503CD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повідно до статті 59 Закону України «Про місцеве самоврядування в України</w:t>
      </w:r>
      <w:r w:rsidR="00D1762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9503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</w:t>
      </w:r>
      <w:r w:rsidR="00B04B65"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ішення набирає </w:t>
      </w:r>
      <w:r w:rsidR="009503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онної сили з дня його оприлюднення </w:t>
      </w:r>
      <w:r w:rsidR="00B04B65"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фіційному </w:t>
      </w:r>
      <w:proofErr w:type="spellStart"/>
      <w:r w:rsidR="00B04B65"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="00B04B65"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2115EC82" w14:textId="17862F2E" w:rsidR="00B04B65" w:rsidRPr="00B04B65" w:rsidRDefault="002A0C6D" w:rsidP="00B04B65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3</w:t>
      </w:r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="00B04B65"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="00B04B65"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="00B04B65"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="00B04B65"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="00B04B65"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11F08D2" w14:textId="77777777" w:rsidR="00B04B65" w:rsidRPr="002A0C6D" w:rsidRDefault="00B04B65" w:rsidP="00B04B65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14314554" w14:textId="77777777" w:rsidR="005F6BDF" w:rsidRDefault="005F6BDF" w:rsidP="005F6BDF">
      <w:pPr>
        <w:tabs>
          <w:tab w:val="left" w:pos="0"/>
          <w:tab w:val="left" w:pos="69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5662B3" w14:textId="6B7C4110" w:rsidR="00B04B65" w:rsidRPr="00B04B65" w:rsidRDefault="00B04B65" w:rsidP="005F6BDF">
      <w:pPr>
        <w:tabs>
          <w:tab w:val="left" w:pos="0"/>
          <w:tab w:val="left" w:pos="69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proofErr w:type="spellStart"/>
      <w:r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ський</w:t>
      </w:r>
      <w:proofErr w:type="spellEnd"/>
      <w:r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</w:t>
      </w:r>
      <w:r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5F6BD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B04B65" w:rsidRPr="00B04B65" w:rsidSect="006E1FC0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3819"/>
    <w:rsid w:val="0001664D"/>
    <w:rsid w:val="00022B22"/>
    <w:rsid w:val="0003320C"/>
    <w:rsid w:val="00033BAA"/>
    <w:rsid w:val="00036917"/>
    <w:rsid w:val="00040F56"/>
    <w:rsid w:val="00054F32"/>
    <w:rsid w:val="00057878"/>
    <w:rsid w:val="00061BB8"/>
    <w:rsid w:val="00067335"/>
    <w:rsid w:val="00071B03"/>
    <w:rsid w:val="00074496"/>
    <w:rsid w:val="000846F5"/>
    <w:rsid w:val="000853E4"/>
    <w:rsid w:val="00087235"/>
    <w:rsid w:val="00091168"/>
    <w:rsid w:val="00092067"/>
    <w:rsid w:val="000926E9"/>
    <w:rsid w:val="00095F4D"/>
    <w:rsid w:val="000970CC"/>
    <w:rsid w:val="00097432"/>
    <w:rsid w:val="00097E7E"/>
    <w:rsid w:val="000A63D2"/>
    <w:rsid w:val="000B478C"/>
    <w:rsid w:val="000B4F13"/>
    <w:rsid w:val="000B7398"/>
    <w:rsid w:val="000C47EC"/>
    <w:rsid w:val="000C5EB0"/>
    <w:rsid w:val="000D3FF2"/>
    <w:rsid w:val="000E068C"/>
    <w:rsid w:val="000E0F44"/>
    <w:rsid w:val="000E3A25"/>
    <w:rsid w:val="000E3EC7"/>
    <w:rsid w:val="000F5FC9"/>
    <w:rsid w:val="00103695"/>
    <w:rsid w:val="00104D02"/>
    <w:rsid w:val="001060C9"/>
    <w:rsid w:val="001102DB"/>
    <w:rsid w:val="001120AB"/>
    <w:rsid w:val="001145EF"/>
    <w:rsid w:val="00161328"/>
    <w:rsid w:val="001753B8"/>
    <w:rsid w:val="00177AEE"/>
    <w:rsid w:val="00184889"/>
    <w:rsid w:val="001857C8"/>
    <w:rsid w:val="0018748B"/>
    <w:rsid w:val="00196D0E"/>
    <w:rsid w:val="001A6429"/>
    <w:rsid w:val="001A6EE8"/>
    <w:rsid w:val="001A7861"/>
    <w:rsid w:val="001C5032"/>
    <w:rsid w:val="001C64BC"/>
    <w:rsid w:val="001D6033"/>
    <w:rsid w:val="001E612D"/>
    <w:rsid w:val="001F1C7F"/>
    <w:rsid w:val="002029AA"/>
    <w:rsid w:val="00204541"/>
    <w:rsid w:val="0021382C"/>
    <w:rsid w:val="00215CCC"/>
    <w:rsid w:val="00215DC3"/>
    <w:rsid w:val="0022177A"/>
    <w:rsid w:val="00222537"/>
    <w:rsid w:val="00233766"/>
    <w:rsid w:val="00243465"/>
    <w:rsid w:val="002468EC"/>
    <w:rsid w:val="00270E72"/>
    <w:rsid w:val="002719B6"/>
    <w:rsid w:val="00275E1A"/>
    <w:rsid w:val="00285C97"/>
    <w:rsid w:val="0028758E"/>
    <w:rsid w:val="00292918"/>
    <w:rsid w:val="00293B16"/>
    <w:rsid w:val="002A0C6D"/>
    <w:rsid w:val="002A3201"/>
    <w:rsid w:val="002B10FB"/>
    <w:rsid w:val="002B39CB"/>
    <w:rsid w:val="002B4197"/>
    <w:rsid w:val="002B5D2A"/>
    <w:rsid w:val="002B5E1F"/>
    <w:rsid w:val="002B5F6E"/>
    <w:rsid w:val="002C0BC9"/>
    <w:rsid w:val="002C1EBC"/>
    <w:rsid w:val="002D5E96"/>
    <w:rsid w:val="002F0D62"/>
    <w:rsid w:val="002F184C"/>
    <w:rsid w:val="002F22EA"/>
    <w:rsid w:val="00302382"/>
    <w:rsid w:val="00303A61"/>
    <w:rsid w:val="003108AC"/>
    <w:rsid w:val="00313A3B"/>
    <w:rsid w:val="00315367"/>
    <w:rsid w:val="00326462"/>
    <w:rsid w:val="00346FF7"/>
    <w:rsid w:val="003519DC"/>
    <w:rsid w:val="00352604"/>
    <w:rsid w:val="003537F5"/>
    <w:rsid w:val="00360728"/>
    <w:rsid w:val="00371565"/>
    <w:rsid w:val="00384447"/>
    <w:rsid w:val="00394F85"/>
    <w:rsid w:val="003954A1"/>
    <w:rsid w:val="003A034C"/>
    <w:rsid w:val="003A160A"/>
    <w:rsid w:val="003A5122"/>
    <w:rsid w:val="003A714F"/>
    <w:rsid w:val="003B00F9"/>
    <w:rsid w:val="003B1E2B"/>
    <w:rsid w:val="003C0BB5"/>
    <w:rsid w:val="003D7569"/>
    <w:rsid w:val="003E16C3"/>
    <w:rsid w:val="003E61C2"/>
    <w:rsid w:val="003F0CD0"/>
    <w:rsid w:val="003F56EA"/>
    <w:rsid w:val="003F7BCE"/>
    <w:rsid w:val="00402960"/>
    <w:rsid w:val="00403FD9"/>
    <w:rsid w:val="00404708"/>
    <w:rsid w:val="004068CF"/>
    <w:rsid w:val="00407551"/>
    <w:rsid w:val="0041549B"/>
    <w:rsid w:val="00416ECC"/>
    <w:rsid w:val="00423501"/>
    <w:rsid w:val="00423535"/>
    <w:rsid w:val="0043390F"/>
    <w:rsid w:val="00435925"/>
    <w:rsid w:val="00443081"/>
    <w:rsid w:val="00444CEF"/>
    <w:rsid w:val="00447CA0"/>
    <w:rsid w:val="00447FA5"/>
    <w:rsid w:val="0045023B"/>
    <w:rsid w:val="004538DB"/>
    <w:rsid w:val="0045701B"/>
    <w:rsid w:val="00465BC2"/>
    <w:rsid w:val="00466376"/>
    <w:rsid w:val="0047284A"/>
    <w:rsid w:val="00477D8C"/>
    <w:rsid w:val="0049271A"/>
    <w:rsid w:val="00492AC4"/>
    <w:rsid w:val="0049721C"/>
    <w:rsid w:val="004A599B"/>
    <w:rsid w:val="004A5D11"/>
    <w:rsid w:val="004A5E0A"/>
    <w:rsid w:val="004B2E02"/>
    <w:rsid w:val="004B6B5E"/>
    <w:rsid w:val="004C059B"/>
    <w:rsid w:val="004D396F"/>
    <w:rsid w:val="004D75AA"/>
    <w:rsid w:val="004D7CAC"/>
    <w:rsid w:val="004E2B33"/>
    <w:rsid w:val="004E3B7F"/>
    <w:rsid w:val="004E4504"/>
    <w:rsid w:val="004F1C7C"/>
    <w:rsid w:val="004F4239"/>
    <w:rsid w:val="004F7E4E"/>
    <w:rsid w:val="0050033B"/>
    <w:rsid w:val="0050216E"/>
    <w:rsid w:val="005054E2"/>
    <w:rsid w:val="00506CBA"/>
    <w:rsid w:val="0051277C"/>
    <w:rsid w:val="00513A30"/>
    <w:rsid w:val="00516864"/>
    <w:rsid w:val="00522199"/>
    <w:rsid w:val="00526080"/>
    <w:rsid w:val="00526D96"/>
    <w:rsid w:val="0053751F"/>
    <w:rsid w:val="00540EA5"/>
    <w:rsid w:val="00562118"/>
    <w:rsid w:val="00563235"/>
    <w:rsid w:val="00565063"/>
    <w:rsid w:val="00570094"/>
    <w:rsid w:val="005713FF"/>
    <w:rsid w:val="005901A1"/>
    <w:rsid w:val="00592A64"/>
    <w:rsid w:val="00595C0D"/>
    <w:rsid w:val="00597A15"/>
    <w:rsid w:val="005A058C"/>
    <w:rsid w:val="005A30BA"/>
    <w:rsid w:val="005B4785"/>
    <w:rsid w:val="005B6864"/>
    <w:rsid w:val="005C570C"/>
    <w:rsid w:val="005D3658"/>
    <w:rsid w:val="005D7F6A"/>
    <w:rsid w:val="005E5E72"/>
    <w:rsid w:val="005F126C"/>
    <w:rsid w:val="005F454E"/>
    <w:rsid w:val="005F5400"/>
    <w:rsid w:val="005F5FA7"/>
    <w:rsid w:val="005F6BDF"/>
    <w:rsid w:val="006006E6"/>
    <w:rsid w:val="0061430E"/>
    <w:rsid w:val="00617B3A"/>
    <w:rsid w:val="0062258F"/>
    <w:rsid w:val="00624134"/>
    <w:rsid w:val="006271C7"/>
    <w:rsid w:val="0064061C"/>
    <w:rsid w:val="00642FE2"/>
    <w:rsid w:val="006435E9"/>
    <w:rsid w:val="00645159"/>
    <w:rsid w:val="006526C4"/>
    <w:rsid w:val="00656696"/>
    <w:rsid w:val="00663BB7"/>
    <w:rsid w:val="006648A9"/>
    <w:rsid w:val="00666B8E"/>
    <w:rsid w:val="00671128"/>
    <w:rsid w:val="0067222D"/>
    <w:rsid w:val="00673F5C"/>
    <w:rsid w:val="00680F8D"/>
    <w:rsid w:val="00690005"/>
    <w:rsid w:val="00690BE3"/>
    <w:rsid w:val="00691DD0"/>
    <w:rsid w:val="00696B04"/>
    <w:rsid w:val="00696E36"/>
    <w:rsid w:val="006A7E9D"/>
    <w:rsid w:val="006B0A9F"/>
    <w:rsid w:val="006B3F15"/>
    <w:rsid w:val="006B42F3"/>
    <w:rsid w:val="006D53F4"/>
    <w:rsid w:val="006E1FC0"/>
    <w:rsid w:val="006F68DD"/>
    <w:rsid w:val="006F7253"/>
    <w:rsid w:val="006F77AB"/>
    <w:rsid w:val="006F7CC3"/>
    <w:rsid w:val="00701268"/>
    <w:rsid w:val="00701626"/>
    <w:rsid w:val="007141C9"/>
    <w:rsid w:val="0071696C"/>
    <w:rsid w:val="007208EC"/>
    <w:rsid w:val="00730181"/>
    <w:rsid w:val="007327B7"/>
    <w:rsid w:val="007331C0"/>
    <w:rsid w:val="0074173C"/>
    <w:rsid w:val="00742A93"/>
    <w:rsid w:val="007553F9"/>
    <w:rsid w:val="007556A4"/>
    <w:rsid w:val="00762D57"/>
    <w:rsid w:val="00767C4F"/>
    <w:rsid w:val="00797883"/>
    <w:rsid w:val="007B338C"/>
    <w:rsid w:val="007B518B"/>
    <w:rsid w:val="007B699D"/>
    <w:rsid w:val="007B7C5A"/>
    <w:rsid w:val="007C09EC"/>
    <w:rsid w:val="007D2F49"/>
    <w:rsid w:val="007F3E81"/>
    <w:rsid w:val="007F6670"/>
    <w:rsid w:val="007F6C7B"/>
    <w:rsid w:val="007F75C5"/>
    <w:rsid w:val="00804520"/>
    <w:rsid w:val="0081581B"/>
    <w:rsid w:val="00815BFD"/>
    <w:rsid w:val="00836B9E"/>
    <w:rsid w:val="00850DFF"/>
    <w:rsid w:val="00867D26"/>
    <w:rsid w:val="00875DF3"/>
    <w:rsid w:val="00876946"/>
    <w:rsid w:val="00877261"/>
    <w:rsid w:val="0087789A"/>
    <w:rsid w:val="00881963"/>
    <w:rsid w:val="00892A2C"/>
    <w:rsid w:val="0089610A"/>
    <w:rsid w:val="00896FBB"/>
    <w:rsid w:val="008A67C0"/>
    <w:rsid w:val="008B0E15"/>
    <w:rsid w:val="008B1121"/>
    <w:rsid w:val="008B7CC0"/>
    <w:rsid w:val="008D697F"/>
    <w:rsid w:val="008E15E0"/>
    <w:rsid w:val="008E36BC"/>
    <w:rsid w:val="008E44B5"/>
    <w:rsid w:val="008F2464"/>
    <w:rsid w:val="008F2D14"/>
    <w:rsid w:val="008F40B4"/>
    <w:rsid w:val="009035F6"/>
    <w:rsid w:val="0090431E"/>
    <w:rsid w:val="0090640E"/>
    <w:rsid w:val="00910E2E"/>
    <w:rsid w:val="00916E48"/>
    <w:rsid w:val="0092335E"/>
    <w:rsid w:val="009241C8"/>
    <w:rsid w:val="00925C09"/>
    <w:rsid w:val="00926308"/>
    <w:rsid w:val="0092761C"/>
    <w:rsid w:val="00933313"/>
    <w:rsid w:val="00933DB9"/>
    <w:rsid w:val="0094247C"/>
    <w:rsid w:val="00947EED"/>
    <w:rsid w:val="009503CD"/>
    <w:rsid w:val="00955F31"/>
    <w:rsid w:val="00965BAA"/>
    <w:rsid w:val="00973943"/>
    <w:rsid w:val="0097608B"/>
    <w:rsid w:val="00977515"/>
    <w:rsid w:val="00983291"/>
    <w:rsid w:val="0099611B"/>
    <w:rsid w:val="009A0665"/>
    <w:rsid w:val="009A0BB8"/>
    <w:rsid w:val="009A0EF2"/>
    <w:rsid w:val="009A34E3"/>
    <w:rsid w:val="009B4E4B"/>
    <w:rsid w:val="009C05E2"/>
    <w:rsid w:val="009C552A"/>
    <w:rsid w:val="009D1D8D"/>
    <w:rsid w:val="009D220F"/>
    <w:rsid w:val="009D4F36"/>
    <w:rsid w:val="009D7319"/>
    <w:rsid w:val="009E1640"/>
    <w:rsid w:val="009E699A"/>
    <w:rsid w:val="009F0E3A"/>
    <w:rsid w:val="009F3CF7"/>
    <w:rsid w:val="009F617D"/>
    <w:rsid w:val="00A16B97"/>
    <w:rsid w:val="00A23081"/>
    <w:rsid w:val="00A2412B"/>
    <w:rsid w:val="00A2485B"/>
    <w:rsid w:val="00A27E26"/>
    <w:rsid w:val="00A301D8"/>
    <w:rsid w:val="00A4199F"/>
    <w:rsid w:val="00A516CB"/>
    <w:rsid w:val="00A655D2"/>
    <w:rsid w:val="00A65E36"/>
    <w:rsid w:val="00A70C37"/>
    <w:rsid w:val="00A73962"/>
    <w:rsid w:val="00A85574"/>
    <w:rsid w:val="00A86F97"/>
    <w:rsid w:val="00A90560"/>
    <w:rsid w:val="00A92FCC"/>
    <w:rsid w:val="00A94E85"/>
    <w:rsid w:val="00AA26D2"/>
    <w:rsid w:val="00AA5793"/>
    <w:rsid w:val="00AB1C92"/>
    <w:rsid w:val="00AB446E"/>
    <w:rsid w:val="00AB70E6"/>
    <w:rsid w:val="00AC136C"/>
    <w:rsid w:val="00AC2B30"/>
    <w:rsid w:val="00AC4146"/>
    <w:rsid w:val="00AC4769"/>
    <w:rsid w:val="00AC5A2A"/>
    <w:rsid w:val="00AD63C0"/>
    <w:rsid w:val="00AE4108"/>
    <w:rsid w:val="00AF58A6"/>
    <w:rsid w:val="00B0101F"/>
    <w:rsid w:val="00B01900"/>
    <w:rsid w:val="00B04B65"/>
    <w:rsid w:val="00B05DA6"/>
    <w:rsid w:val="00B14242"/>
    <w:rsid w:val="00B326A9"/>
    <w:rsid w:val="00B41409"/>
    <w:rsid w:val="00B42FCD"/>
    <w:rsid w:val="00B43064"/>
    <w:rsid w:val="00B447AD"/>
    <w:rsid w:val="00B55CC5"/>
    <w:rsid w:val="00B55CFE"/>
    <w:rsid w:val="00B61A66"/>
    <w:rsid w:val="00B6287A"/>
    <w:rsid w:val="00B80230"/>
    <w:rsid w:val="00B83EFB"/>
    <w:rsid w:val="00B841C1"/>
    <w:rsid w:val="00BA29D4"/>
    <w:rsid w:val="00BB4ACA"/>
    <w:rsid w:val="00BB69CD"/>
    <w:rsid w:val="00BC2108"/>
    <w:rsid w:val="00BC221C"/>
    <w:rsid w:val="00BC7BB8"/>
    <w:rsid w:val="00BD364D"/>
    <w:rsid w:val="00BD4E5C"/>
    <w:rsid w:val="00BE2451"/>
    <w:rsid w:val="00BE4045"/>
    <w:rsid w:val="00BE74E4"/>
    <w:rsid w:val="00BF5FD3"/>
    <w:rsid w:val="00BF6E8E"/>
    <w:rsid w:val="00C017F7"/>
    <w:rsid w:val="00C025D5"/>
    <w:rsid w:val="00C0562F"/>
    <w:rsid w:val="00C1298B"/>
    <w:rsid w:val="00C34B27"/>
    <w:rsid w:val="00C3604E"/>
    <w:rsid w:val="00C606A6"/>
    <w:rsid w:val="00C6386E"/>
    <w:rsid w:val="00C6728A"/>
    <w:rsid w:val="00C673EB"/>
    <w:rsid w:val="00C71483"/>
    <w:rsid w:val="00C72DDB"/>
    <w:rsid w:val="00C77752"/>
    <w:rsid w:val="00C81C59"/>
    <w:rsid w:val="00C83693"/>
    <w:rsid w:val="00C86CB1"/>
    <w:rsid w:val="00C86E84"/>
    <w:rsid w:val="00C93D27"/>
    <w:rsid w:val="00CB0A3F"/>
    <w:rsid w:val="00CB12E1"/>
    <w:rsid w:val="00CB3DEE"/>
    <w:rsid w:val="00CC5996"/>
    <w:rsid w:val="00CD002D"/>
    <w:rsid w:val="00CD4889"/>
    <w:rsid w:val="00CD7A63"/>
    <w:rsid w:val="00CE3ECC"/>
    <w:rsid w:val="00CE6CE5"/>
    <w:rsid w:val="00D0566D"/>
    <w:rsid w:val="00D16663"/>
    <w:rsid w:val="00D17629"/>
    <w:rsid w:val="00D35676"/>
    <w:rsid w:val="00D4048F"/>
    <w:rsid w:val="00D41248"/>
    <w:rsid w:val="00D4546C"/>
    <w:rsid w:val="00D63362"/>
    <w:rsid w:val="00D91AF9"/>
    <w:rsid w:val="00D91EFE"/>
    <w:rsid w:val="00DA2E8F"/>
    <w:rsid w:val="00DB0797"/>
    <w:rsid w:val="00DB2DEE"/>
    <w:rsid w:val="00DB443C"/>
    <w:rsid w:val="00DD3130"/>
    <w:rsid w:val="00DD68B6"/>
    <w:rsid w:val="00DD6CA6"/>
    <w:rsid w:val="00DE6398"/>
    <w:rsid w:val="00DE727F"/>
    <w:rsid w:val="00DE7876"/>
    <w:rsid w:val="00DF2935"/>
    <w:rsid w:val="00DF63FA"/>
    <w:rsid w:val="00E02D43"/>
    <w:rsid w:val="00E118DF"/>
    <w:rsid w:val="00E22152"/>
    <w:rsid w:val="00E250E7"/>
    <w:rsid w:val="00E26AE7"/>
    <w:rsid w:val="00E32803"/>
    <w:rsid w:val="00E44F0D"/>
    <w:rsid w:val="00E459FA"/>
    <w:rsid w:val="00E47132"/>
    <w:rsid w:val="00E47ABA"/>
    <w:rsid w:val="00E57DA8"/>
    <w:rsid w:val="00E60010"/>
    <w:rsid w:val="00E70AFE"/>
    <w:rsid w:val="00E722A3"/>
    <w:rsid w:val="00E74A7A"/>
    <w:rsid w:val="00E75E46"/>
    <w:rsid w:val="00E77E29"/>
    <w:rsid w:val="00E930C5"/>
    <w:rsid w:val="00E93525"/>
    <w:rsid w:val="00E95E50"/>
    <w:rsid w:val="00EA1993"/>
    <w:rsid w:val="00EA2A49"/>
    <w:rsid w:val="00EA4825"/>
    <w:rsid w:val="00EB69FB"/>
    <w:rsid w:val="00EB7D3D"/>
    <w:rsid w:val="00EC6771"/>
    <w:rsid w:val="00ED1C35"/>
    <w:rsid w:val="00ED2329"/>
    <w:rsid w:val="00ED60B3"/>
    <w:rsid w:val="00EE0053"/>
    <w:rsid w:val="00EF34AF"/>
    <w:rsid w:val="00EF76F1"/>
    <w:rsid w:val="00F0269E"/>
    <w:rsid w:val="00F07AAA"/>
    <w:rsid w:val="00F21BDB"/>
    <w:rsid w:val="00F21BED"/>
    <w:rsid w:val="00F318F2"/>
    <w:rsid w:val="00F42F7D"/>
    <w:rsid w:val="00F43440"/>
    <w:rsid w:val="00F43F46"/>
    <w:rsid w:val="00F46486"/>
    <w:rsid w:val="00F50AD2"/>
    <w:rsid w:val="00F530BD"/>
    <w:rsid w:val="00F56AB7"/>
    <w:rsid w:val="00F5736F"/>
    <w:rsid w:val="00F57A93"/>
    <w:rsid w:val="00F600A7"/>
    <w:rsid w:val="00F62E80"/>
    <w:rsid w:val="00F67DCA"/>
    <w:rsid w:val="00F90F66"/>
    <w:rsid w:val="00FB0540"/>
    <w:rsid w:val="00FB15D8"/>
    <w:rsid w:val="00FB56BD"/>
    <w:rsid w:val="00FD1F49"/>
    <w:rsid w:val="00FD3303"/>
    <w:rsid w:val="00FD3C7B"/>
    <w:rsid w:val="00FD73E7"/>
    <w:rsid w:val="00FD779D"/>
    <w:rsid w:val="00FE0666"/>
    <w:rsid w:val="00FE5345"/>
    <w:rsid w:val="00FF27BA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rsid w:val="00C3604E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rvts82">
    <w:name w:val="rvts82"/>
    <w:rsid w:val="003A5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4B2CB-E3A7-4A6A-A028-710B7BE78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</TotalTime>
  <Pages>1</Pages>
  <Words>1378</Words>
  <Characters>78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731</cp:revision>
  <cp:lastPrinted>2025-03-07T09:55:00Z</cp:lastPrinted>
  <dcterms:created xsi:type="dcterms:W3CDTF">2024-11-19T14:46:00Z</dcterms:created>
  <dcterms:modified xsi:type="dcterms:W3CDTF">2025-03-07T09:56:00Z</dcterms:modified>
</cp:coreProperties>
</file>